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EDITAL Nº 008/2021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u w:val="single"/>
          <w:lang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bidi="pt-PT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bidi="pt-PT"/>
        </w:rPr>
        <w:t>I PROCESSO SELETIVO PARA ESTÁGIO DE PÓS-GRADUAÇÃO EM DIREITO PARA ATUAÇÃO NOS NÚCLEOS DA FAMÍLIA E REGISTROS PÚBLICOS, NÚCLEOS CÍVEIS E DA FAZENDA PÚBLICA, NÚCLEO DA SAÚDE, NÚCLEO DE DIREITOS HUMANOS E NÚCLEO DO ITAQUI–BACANG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zh-C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zh-CN"/>
        </w:rPr>
        <w:t>O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SUBDEFENSOR PÚBLICO GERAL DO ESTADO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zh-CN"/>
        </w:rPr>
        <w:t>DO MARANHÃO,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 no uso de suas atribuições legais, e considerando o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I PROCESSO SELETIVO PARA ESTÁGIO DE PÓS-GRADUAÇÃO EM DIREITO PARA ATUAÇÃO NOS NÚCLEOS DA FAMÍLIA E REGISTROS PÚBLICOS, NÚCLEOS CÍVEIS E DA FAZENDA PÚBLICA, NÚCLEO DA SAÚDE, NÚCLEO DE DIREITOS HUMANOS E NÚCLEO DO ITAQUI–BACANGA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,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zh-CN"/>
        </w:rPr>
        <w:t>resolv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zh-CN"/>
        </w:rPr>
      </w:r>
    </w:p>
    <w:p>
      <w:pPr>
        <w:pStyle w:val="Ttulo1"/>
        <w:keepNext w:val="false"/>
        <w:keepLines w:val="false"/>
        <w:widowControl w:val="false"/>
        <w:numPr>
          <w:ilvl w:val="0"/>
          <w:numId w:val="1"/>
        </w:numPr>
        <w:spacing w:lineRule="auto" w:line="276" w:beforeAutospacing="1" w:afterAutospacing="1"/>
        <w:ind w:left="0" w:hanging="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rt. 1º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o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ESPELHO DE CORREÇÃO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a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PROVA DISSERTATIVA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bCs/>
          <w:color w:val="000000" w:themeColor="text1"/>
          <w:sz w:val="24"/>
          <w:szCs w:val="24"/>
        </w:rPr>
        <w:t>Art</w:t>
      </w:r>
      <w:r>
        <w:rPr>
          <w:rFonts w:cs="Times New Roman" w:ascii="Times New Roman" w:hAnsi="Times New Roman"/>
          <w:b/>
          <w:sz w:val="24"/>
          <w:szCs w:val="24"/>
        </w:rPr>
        <w:t>. 2º</w:t>
      </w:r>
      <w:r>
        <w:rPr>
          <w:rFonts w:cs="Times New Roman" w:ascii="Times New Roman" w:hAnsi="Times New Roman"/>
          <w:sz w:val="24"/>
          <w:szCs w:val="24"/>
        </w:rPr>
        <w:t xml:space="preserve"> -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DIVULGAR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as notas da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PROVA DISSERTATIVA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right="12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INFORMAR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que os recursos em face da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PROVA DISSERTATIVA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deverão ser interpostos eletronicamente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no dia 24/06/2021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FORMATO PDF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, por meio do endereço eletrônico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seletivos2021@ma.def.br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</w:p>
    <w:p>
      <w:pPr>
        <w:pStyle w:val="Corpodetexto31"/>
        <w:ind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O presente Edital será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PUBLICAD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no site da DPE/MA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2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3 de junho de 2021</w:t>
      </w:r>
    </w:p>
    <w:p>
      <w:pPr>
        <w:pStyle w:val="Normal"/>
        <w:widowControl w:val="false"/>
        <w:spacing w:before="0" w:after="0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w w:val="105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</w:rPr>
        <w:t>GABRIEL SANTANA FURTADO SOARES</w:t>
      </w:r>
    </w:p>
    <w:p>
      <w:pPr>
        <w:sectPr>
          <w:headerReference w:type="default" r:id="rId2"/>
          <w:type w:val="nextPage"/>
          <w:pgSz w:w="11906" w:h="16838"/>
          <w:pgMar w:left="1701" w:right="1701" w:header="708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3540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Cs/>
          <w:color w:val="000000" w:themeColor="text1"/>
          <w:w w:val="105"/>
          <w:sz w:val="24"/>
          <w:szCs w:val="24"/>
        </w:rPr>
        <w:t>Subdefensor Público-Geral do Estado do Maranhã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SPELHO DE CORREÇÃO</w:t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STÃO </w:t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68"/>
        <w:gridCol w:w="1867"/>
        <w:gridCol w:w="1703"/>
      </w:tblGrid>
      <w:tr>
        <w:trPr/>
        <w:tc>
          <w:tcPr>
            <w:tcW w:w="6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NTUAÇÃO MÁXIMA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NTUAÇÃO DO (A) CANDIDATO (A)</w:t>
            </w:r>
          </w:p>
        </w:tc>
      </w:tr>
      <w:tr>
        <w:trPr>
          <w:trHeight w:val="331" w:hRule="atLeast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Item 1</w:t>
            </w:r>
          </w:p>
        </w:tc>
      </w:tr>
      <w:tr>
        <w:trPr/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Medida judicial cabível – ação de indenização por danos morais contra o Estado (3,0) e contra a emissora de TV (3,0)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ireitos da personalidade (2,0), direito à imagem (2,0) e dignidade da pessoa humana (1,0).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Fazer a ponderação de que no conflito entre a liberdade de imprensa e o direito à imagem, deve prevalecer este e não aquele. 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Fazer a diferenciação de que com relação ao Estado a responsabilidade é objetiva e com relação à emissora de TV a responsabilidade é subjetiva. 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Mencionar que por ser dano moral independe da comprovação de dano.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Falar que a mãe do Assistido também pode pleitear indenização na justiça.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606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Utilização correta do idioma oficial, capacidade de exposição e conhecimento do vernáculo 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60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righ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TOT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</w:tbl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QUESTÃO</w:t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68"/>
        <w:gridCol w:w="1867"/>
        <w:gridCol w:w="1703"/>
      </w:tblGrid>
      <w:tr>
        <w:trPr/>
        <w:tc>
          <w:tcPr>
            <w:tcW w:w="6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NTUAÇÃO MÁXIMA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NTUAÇÃO DO (A) CANDIDATO (A)</w:t>
            </w:r>
          </w:p>
        </w:tc>
      </w:tr>
      <w:tr>
        <w:trPr>
          <w:trHeight w:val="331" w:hRule="atLeast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ITEM A</w:t>
            </w:r>
          </w:p>
        </w:tc>
      </w:tr>
      <w:tr>
        <w:trPr/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Responsabilidade solidária dos Entes da Federação: Município, Estado, União (3 pontos citando os três ou os dois primeiros)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Fundamento jurídico: art. 196, CF. (1 ponto)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Art. 196. A saúde é direito de todos e dever do Estado, garantido mediante políticas sociais e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econômicas que visem à redução do risco de doença e de outros agravos e ao acesso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universal e igualitário às ações e serviços para sua promoção, proteção e recuperação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Jurisprudência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18" w:hRule="atLeast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ITEM B</w:t>
            </w:r>
          </w:p>
        </w:tc>
      </w:tr>
      <w:tr>
        <w:trPr>
          <w:trHeight w:val="486" w:hRule="atLeast"/>
        </w:trPr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nto por Medida (1,0)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59" w:hRule="atLeast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ITEM C</w:t>
            </w:r>
          </w:p>
        </w:tc>
      </w:tr>
      <w:tr>
        <w:trPr>
          <w:trHeight w:val="486" w:hRule="atLeast"/>
        </w:trPr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Sim (1,0 ponto). A Defensoria Pública dispõe de autonomia funcional, administrativa e orçamentária, motivo pelo qual não importa em confusão patrimonial o fato de a referida verba advir de órgão pertencente à mesma Fazenda Pública da Defensoria, porquanto esta é um órgão independente e dispõe de orçamento próprio, apesar de integrar o Poder Executivo. (2,0 pontos pelo fundamento)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86" w:hRule="atLeas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Por outro lado, a condenação dos Municípios, Estados Federados e da União em honorários advocatícios está em consonância com a Lei Complementar n° 80/94 e auxiliará o fortalecimento e implementação almejada pela Emenda Constitucional n° 80/2014. Nesse sentido, a omissão estatal não pode frustrar o direito do cidadão necessitado em acessar o Poder Judiciário. 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86" w:hRule="atLeast"/>
        </w:trPr>
        <w:tc>
          <w:tcPr>
            <w:tcW w:w="60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No mais, importante esclarecer que o valor dos honorários não é repassado para os defensores públicos, sendo destinado a um Fundo voltado, exclusivamente, ao aparelhamento da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Defensoria Pública e à capacitação profissional de seus membros e servidores. 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86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86" w:hRule="atLeast"/>
        </w:trPr>
        <w:tc>
          <w:tcPr>
            <w:tcW w:w="60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Âmbito internacional: citar a declaração universal dos Direitos Humanos. Saúde como direito humano. Característica dos Direitos Humanos – universal, inalienável e indivisível.  O conceito de saúde formulado pela Organização Mundial de Saúde, levando em conta não só as causas biológicas da doença - a saúde, estado de completo bem-estar físico, mental e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Social.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</w:rPr>
              <w:t>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60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rtuguês (2,0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86" w:hRule="atLeast"/>
        </w:trPr>
        <w:tc>
          <w:tcPr>
            <w:tcW w:w="60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righ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 xml:space="preserve">TOTAL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QUESTÃO</w:t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68"/>
        <w:gridCol w:w="1867"/>
        <w:gridCol w:w="1703"/>
      </w:tblGrid>
      <w:tr>
        <w:trPr/>
        <w:tc>
          <w:tcPr>
            <w:tcW w:w="6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NTUAÇÃO MÁXIMA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NTUAÇÃO DO (A) CANDIDATO (A)</w:t>
            </w:r>
          </w:p>
        </w:tc>
      </w:tr>
      <w:tr>
        <w:trPr>
          <w:trHeight w:val="331" w:hRule="atLeast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ITEM A</w:t>
            </w:r>
          </w:p>
        </w:tc>
      </w:tr>
      <w:tr>
        <w:trPr/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Elucidar o princípio da paternidade responsável em seus aspectos constitucional (art. 226, §7º, e art. 229, da Constituição Federal) e legal (art. 1.566, inciso IV, art. 1.634, inciso I, ambos do Código Civil) estabelecendo-se a relação com o princípio da dignidade da pessoa humana (arts 3º e 4º, do Estatuto da Criança e do Adolescente).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Ressaltar a importância de se exercer o livre planejamento familiar constitucionalmente assegurado observando-se a existência dos recursos materiais de que os filhos necessitem para o seu regular desenvolvimento.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issociar-se da ideia de que o exercício da paternidade sob contexto socioeconômico desfavorável, por si só, implicaria em necessária violação do princípio em questão a justificar a adoção de medidas extremas que visem a desencorajar ou até impedir que pessoas em condição de vulnerabilidade econômica tenham filhos.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ITEM B</w:t>
            </w:r>
          </w:p>
        </w:tc>
      </w:tr>
      <w:tr>
        <w:trPr>
          <w:trHeight w:val="486" w:hRule="atLeast"/>
        </w:trPr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Conceituar o fenômeno da Constitucionalização do Direito Civil.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,5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86" w:hRule="atLeast"/>
        </w:trPr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Fundamentar a resposta no princípio da dignidade da pessoa humana.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,5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86" w:hRule="atLeast"/>
        </w:trPr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Fundamentar a resposta no princípio do livre planejamento familiar.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,5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86" w:hRule="atLeast"/>
        </w:trPr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Concluir pela absoluta impossibilidade de se adotar políticas públicas que incentivem a prática de esterilização involuntária em massa no Brasil.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5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59" w:hRule="atLeast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ITEM C</w:t>
            </w:r>
          </w:p>
        </w:tc>
      </w:tr>
      <w:tr>
        <w:trPr>
          <w:trHeight w:val="486" w:hRule="atLeast"/>
        </w:trPr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emonstrar conhecimento das atribuições constitucionais e legais da Defensoria Pública (art. 134, da Constituição Federal e Lei Complementar nº 80/94) estabelecendo-se a relação institucional com a defesa, integral e gratuita, em todos os graus, judicial e extrajudicial, dos direitos individuais e coletivos da população em condições de vulnerabilidade.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,5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1170" w:hRule="atLeast"/>
        </w:trPr>
        <w:tc>
          <w:tcPr>
            <w:tcW w:w="606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emonstrar conhecimento das atribuições constitucionais e legais da Defensoria Pública (art. 134, da Constituição Federal e Lei Complementar nº 80/94) estabelecendo-se a relação institucional com a promoção dos direitos humanos.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,5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606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Português 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90" w:hRule="atLeast"/>
        </w:trPr>
        <w:tc>
          <w:tcPr>
            <w:tcW w:w="606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righ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TOTAL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15,0 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701" w:right="1701" w:header="708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OTAS DOS/AS CANDIDATO/AS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101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3"/>
        <w:gridCol w:w="4091"/>
        <w:gridCol w:w="1227"/>
        <w:gridCol w:w="1227"/>
        <w:gridCol w:w="1227"/>
        <w:gridCol w:w="1001"/>
      </w:tblGrid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Nº DE INSCRIÇÃO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NOME DO CANDIDAT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QUESTÃO 1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QUESTÃO 2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QUESTÃO 3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587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DAISA CRISTIN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7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08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LANA DE MELO ALVIN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4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45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10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LANA MAI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6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1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803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LINE SILV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113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MANDA PASSOS FERREIR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4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3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83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NA PAULA BRAG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7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570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NA PAULA TORRE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5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576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NDERSON LIM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4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5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624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NDRESSA PINHEIRO ROSA DE ABREU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4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6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890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NNA CAROLLINA MEL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9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496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NNA RAFAELA CORREIA MINEIR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5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298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NNAJARA VIDAL TORQUATO DE OLIVEIR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824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NNE MARTIN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4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844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BEATRIZ BRIT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4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40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BRANDÃO RIBEIR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66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CARLOS EVERTON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7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5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884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CILEIDE SOUSA DE ALMEID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507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DANIEL AIRES SOUS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7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0651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DANIELA BARROS RODRIGUES MOT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4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3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607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DENICE SILVA E SILV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042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DILRIVAN TEIXEIRA GONÇALVE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7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578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ELIDA ALBUQUERQUE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5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596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FERNANDA DE SOUSA VIEIR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42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539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GEDEÃO CARVALHO ARRAE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4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040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GIRLEANNE MENDE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4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503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GLEYCIVANIA CASTR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97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GUILHERME AFONS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3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853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HUANNA BEATRIZ SERRA SILV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7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4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05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HUGO ANTONIO CAVALCANTE OLIVEIR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0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695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AMILSON CUNH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5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918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EAN SMITH CUTRIM SILV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911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ESSICA CARVALH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3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474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ÉSSICA PEREIRA DOS SANTO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0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18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HENYSSON DENNI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8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6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591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OÃO EDUARDO CARVALHO CAMPO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7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905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OÃO SANTO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4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3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991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ULIANA BEL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5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82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KALLYNE ARAÚJO RIBEIRO MAPURUNG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47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KÁRCIA BIANCA FREITAS NUNE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3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698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KAROLINE COSTA SILV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4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604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KAROLINE DE CÁSSIA CARVALHO FRAZÃ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6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691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KEYCIANE NUNE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6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913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LAIS MEL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4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1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019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LETICIA CRISTINA COSTA BEZERR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0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606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LETÍCIA DOS REIS ARAÚJ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9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552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LÍVIA CRISTINA MENDES DUARTE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818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LUCAS ALMEID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7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078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LUCIANA DE JESUS ALMEID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41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45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NOEL GUSMÃ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4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884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NOEL MEDEIROS NET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2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853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RCELA MENEZES FONSEC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2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627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RCOS CAMAR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4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8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895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RIANA LEITE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5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6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24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RÍLIA SANTOS VIEIR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8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489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YARA MATO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4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7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25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IREIA LUZI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6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470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ÔNICA SILVA GOMES DE OLIVEIR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6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866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YLENA PRADO PRIVAD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4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6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620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YLLENA OLIVEIR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4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847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NARLA ARAGÃ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6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655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PAULO ALMEID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2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15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PRISCYLLA MONTEIR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7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9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917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64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RAFAELA OLIVEIRA</w:t>
            </w:r>
            <w:bookmarkEnd w:id="1"/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8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326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RAQUEL DOURAD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804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RAQUEL SILV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8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647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RAYSSA SCARLET SILVA VERA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2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738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RENATA MEMORI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44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RENILDE LOBAT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579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ROMEU GONÇALVE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526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SAMANDA SANTO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1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626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SANDYANNE DA SILVA FREITA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6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4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8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4253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STÉFANY TALITA SILVA MENESE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4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639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SUELLANE SANTO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055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THALYNE RIBEIRO ARAÚJO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6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861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THAMIRES RODRIGUE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6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954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THAYANA FERREIR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9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1,5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5210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THAYNARA COSTA BASTOS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6,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7,5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4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623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VALESKA F. OLIVEIR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3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4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9</w:t>
            </w:r>
          </w:p>
        </w:tc>
      </w:tr>
      <w:tr>
        <w:trPr>
          <w:trHeight w:val="300" w:hRule="atLeast"/>
        </w:trPr>
        <w:tc>
          <w:tcPr>
            <w:tcW w:w="1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837</w:t>
            </w:r>
          </w:p>
        </w:tc>
        <w:tc>
          <w:tcPr>
            <w:tcW w:w="4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VANESSA TRAVASSOS CUTRIM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34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headerReference w:type="default" r:id="rId4"/>
      <w:type w:val="nextPage"/>
      <w:pgSz w:orient="landscape" w:w="16838" w:h="11906"/>
      <w:pgMar w:left="1417" w:right="1417" w:header="708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1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2" name="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3" name="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27c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b27c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bb27c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b27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b27c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bb27c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rpodetexto31" w:customStyle="1">
    <w:name w:val="Corpo de texto 31"/>
    <w:basedOn w:val="Normal"/>
    <w:qFormat/>
    <w:rsid w:val="00bb27cc"/>
    <w:pPr>
      <w:spacing w:lineRule="auto" w:line="24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b27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b27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b27cc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bb27c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pt-BR"/>
    </w:rPr>
  </w:style>
  <w:style w:type="paragraph" w:styleId="Contedodatabela" w:customStyle="1">
    <w:name w:val="Conteúdo da tabela"/>
    <w:basedOn w:val="Standard"/>
    <w:qFormat/>
    <w:rsid w:val="00bb27cc"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69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4E14-67F2-447A-8129-2CED00C3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1.0.3$Windows_X86_64 LibreOffice_project/f6099ecf3d29644b5008cc8f48f42f4a40986e4c</Application>
  <AppVersion>15.0000</AppVersion>
  <Pages>9</Pages>
  <Words>1549</Words>
  <Characters>7567</Characters>
  <CharactersWithSpaces>8556</CharactersWithSpaces>
  <Paragraphs>5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3:36:00Z</dcterms:created>
  <dc:creator>Conta da Microsoft</dc:creator>
  <dc:description/>
  <dc:language>pt-BR</dc:language>
  <cp:lastModifiedBy>Conta da Microsoft</cp:lastModifiedBy>
  <dcterms:modified xsi:type="dcterms:W3CDTF">2021-06-23T14:14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